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CCE88" w14:textId="294DBED6" w:rsidR="002B1BCB" w:rsidRPr="00522E26" w:rsidRDefault="00857343" w:rsidP="00857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E26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0</w:t>
      </w:r>
    </w:p>
    <w:p w14:paraId="269ED1AA" w14:textId="54D22E3D" w:rsidR="00857343" w:rsidRPr="00522E26" w:rsidRDefault="00857343" w:rsidP="0085734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22E26">
        <w:rPr>
          <w:rFonts w:ascii="Times New Roman" w:hAnsi="Times New Roman" w:cs="Times New Roman"/>
          <w:b/>
          <w:bCs/>
          <w:sz w:val="28"/>
          <w:szCs w:val="28"/>
        </w:rPr>
        <w:t>Представления и табличные объекты</w:t>
      </w:r>
    </w:p>
    <w:sdt>
      <w:sdtPr>
        <w:rPr>
          <w:rFonts w:ascii="Times New Roman" w:hAnsi="Times New Roman" w:cs="Times New Roman"/>
          <w:sz w:val="28"/>
          <w:szCs w:val="28"/>
        </w:rPr>
        <w:id w:val="-205646679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0AA0F12A" w14:textId="6CE8C03F" w:rsidR="00522E26" w:rsidRPr="00522E26" w:rsidRDefault="00522E26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</w:p>
        <w:p w14:paraId="6DACABF2" w14:textId="70B0EE8F" w:rsidR="00522E26" w:rsidRPr="00522E26" w:rsidRDefault="00522E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22E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2E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2E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915364" w:history="1">
            <w:r w:rsidRPr="0052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22E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2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едставления.</w: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364 \h </w:instrTex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D515D" w14:textId="16EB7348" w:rsidR="00522E26" w:rsidRPr="00522E26" w:rsidRDefault="00522E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5365" w:history="1">
            <w:r w:rsidRPr="0052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522E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2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Обновляемое представление</w: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365 \h </w:instrTex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7065E" w14:textId="70331A4C" w:rsidR="00522E26" w:rsidRPr="00522E26" w:rsidRDefault="00522E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5366" w:history="1">
            <w:r w:rsidRPr="0052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522E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2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Табличные переменные</w: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366 \h </w:instrTex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C3D15" w14:textId="57649908" w:rsidR="00522E26" w:rsidRPr="00522E26" w:rsidRDefault="00522E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915367" w:history="1">
            <w:r w:rsidRPr="0052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Pr="00522E26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522E2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ременные и производные таблицы</w: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915367 \h </w:instrTex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2E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07ED8" w14:textId="494FB6F3" w:rsidR="00522E26" w:rsidRPr="00522E26" w:rsidRDefault="00522E26">
          <w:pPr>
            <w:rPr>
              <w:rFonts w:ascii="Times New Roman" w:hAnsi="Times New Roman" w:cs="Times New Roman"/>
              <w:sz w:val="28"/>
              <w:szCs w:val="28"/>
            </w:rPr>
          </w:pPr>
          <w:r w:rsidRPr="00522E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D366A2" w14:textId="38242866" w:rsidR="00522E26" w:rsidRPr="00522E26" w:rsidRDefault="00522E26" w:rsidP="00522E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2E2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44C982" w14:textId="1DD197DE" w:rsidR="00857343" w:rsidRPr="00522E26" w:rsidRDefault="00857343" w:rsidP="006329C1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bookmarkStart w:id="0" w:name="_Toc132915364"/>
      <w:r w:rsidRPr="00522E26">
        <w:rPr>
          <w:rFonts w:ascii="Times New Roman" w:hAnsi="Times New Roman" w:cs="Times New Roman"/>
          <w:sz w:val="28"/>
          <w:szCs w:val="28"/>
        </w:rPr>
        <w:lastRenderedPageBreak/>
        <w:t>Представления.</w:t>
      </w:r>
      <w:bookmarkEnd w:id="0"/>
    </w:p>
    <w:p w14:paraId="592DC5C7" w14:textId="77D960A4" w:rsidR="006329C1" w:rsidRPr="00522E26" w:rsidRDefault="006329C1" w:rsidP="006329C1">
      <w:pPr>
        <w:ind w:left="709"/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sz w:val="28"/>
          <w:szCs w:val="28"/>
        </w:rPr>
        <w:t xml:space="preserve"> добавим в базу данных, в которой содержатся данные таблицы, следующее представление:</w:t>
      </w:r>
    </w:p>
    <w:p w14:paraId="0CBBDC58" w14:textId="11858250" w:rsidR="00857343" w:rsidRPr="00522E26" w:rsidRDefault="00857343" w:rsidP="00857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92C73" wp14:editId="7383AF86">
            <wp:extent cx="2966559" cy="1781093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78823" cy="17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77C2" w14:textId="0B5545B6" w:rsidR="006329C1" w:rsidRPr="00522E26" w:rsidRDefault="006329C1" w:rsidP="00857343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sz w:val="28"/>
          <w:szCs w:val="28"/>
        </w:rPr>
        <w:t>Также при создании представления можно определить набор его столбцов</w:t>
      </w:r>
    </w:p>
    <w:p w14:paraId="167A246A" w14:textId="601F46C7" w:rsidR="00F133BD" w:rsidRPr="00522E26" w:rsidRDefault="00F133BD" w:rsidP="006329C1">
      <w:pPr>
        <w:pStyle w:val="a3"/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36B38A" wp14:editId="5233FFCF">
            <wp:extent cx="3057525" cy="197982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501" cy="19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51A7" w14:textId="1896113D" w:rsidR="006329C1" w:rsidRPr="00522E26" w:rsidRDefault="00F133BD" w:rsidP="00F133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sz w:val="28"/>
          <w:szCs w:val="28"/>
        </w:rPr>
        <w:t>Изменение представления</w:t>
      </w:r>
      <w:r w:rsidRPr="00522E26">
        <w:rPr>
          <w:rFonts w:ascii="Times New Roman" w:hAnsi="Times New Roman" w:cs="Times New Roman"/>
          <w:sz w:val="28"/>
          <w:szCs w:val="28"/>
        </w:rPr>
        <w:cr/>
      </w:r>
      <w:r w:rsidR="006329C1" w:rsidRPr="00522E26">
        <w:rPr>
          <w:rFonts w:ascii="Times New Roman" w:hAnsi="Times New Roman" w:cs="Times New Roman"/>
          <w:sz w:val="28"/>
          <w:szCs w:val="28"/>
        </w:rPr>
        <w:t xml:space="preserve">изменим выше созданное представление </w:t>
      </w:r>
      <w:proofErr w:type="spellStart"/>
      <w:r w:rsidR="006329C1" w:rsidRPr="00522E26">
        <w:rPr>
          <w:rFonts w:ascii="Times New Roman" w:hAnsi="Times New Roman" w:cs="Times New Roman"/>
          <w:sz w:val="28"/>
          <w:szCs w:val="28"/>
        </w:rPr>
        <w:t>OrdersProductsCustomers</w:t>
      </w:r>
      <w:proofErr w:type="spellEnd"/>
      <w:r w:rsidR="006329C1" w:rsidRPr="00522E26">
        <w:rPr>
          <w:rFonts w:ascii="Times New Roman" w:hAnsi="Times New Roman" w:cs="Times New Roman"/>
          <w:sz w:val="28"/>
          <w:szCs w:val="28"/>
        </w:rPr>
        <w:t>:</w:t>
      </w:r>
    </w:p>
    <w:p w14:paraId="62242F18" w14:textId="3DC0F77D" w:rsidR="00F133BD" w:rsidRPr="00522E26" w:rsidRDefault="00F133BD" w:rsidP="00522E26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26154" wp14:editId="7C3E6B05">
            <wp:extent cx="2971800" cy="20596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6802" cy="206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C03E" w14:textId="5D332CE1" w:rsidR="006329C1" w:rsidRPr="00522E26" w:rsidRDefault="00F133BD" w:rsidP="00F133B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sz w:val="28"/>
          <w:szCs w:val="28"/>
        </w:rPr>
        <w:t>Удаление представления</w:t>
      </w:r>
      <w:r w:rsidRPr="00522E26">
        <w:rPr>
          <w:rFonts w:ascii="Times New Roman" w:hAnsi="Times New Roman" w:cs="Times New Roman"/>
          <w:sz w:val="28"/>
          <w:szCs w:val="28"/>
        </w:rPr>
        <w:cr/>
      </w:r>
      <w:r w:rsidR="006329C1" w:rsidRPr="00522E26">
        <w:rPr>
          <w:rFonts w:ascii="Times New Roman" w:hAnsi="Times New Roman" w:cs="Times New Roman"/>
          <w:sz w:val="28"/>
          <w:szCs w:val="28"/>
        </w:rPr>
        <w:t xml:space="preserve">Для удаления представления вызывается команда </w:t>
      </w:r>
      <w:r w:rsidR="006329C1" w:rsidRPr="00522E26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="006329C1" w:rsidRPr="00522E26">
        <w:rPr>
          <w:rFonts w:ascii="Times New Roman" w:hAnsi="Times New Roman" w:cs="Times New Roman"/>
          <w:sz w:val="28"/>
          <w:szCs w:val="28"/>
        </w:rPr>
        <w:t xml:space="preserve"> </w:t>
      </w:r>
      <w:r w:rsidR="006329C1" w:rsidRPr="00522E2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329C1" w:rsidRPr="00522E26">
        <w:rPr>
          <w:rFonts w:ascii="Times New Roman" w:hAnsi="Times New Roman" w:cs="Times New Roman"/>
          <w:sz w:val="28"/>
          <w:szCs w:val="28"/>
        </w:rPr>
        <w:t>:</w:t>
      </w:r>
    </w:p>
    <w:p w14:paraId="3B735EF6" w14:textId="2FE99AFE" w:rsidR="00F133BD" w:rsidRPr="00522E26" w:rsidRDefault="00F133BD" w:rsidP="006329C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18BCA7" wp14:editId="280A2E9B">
            <wp:extent cx="2771775" cy="800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4C5A1" w14:textId="6514FC87" w:rsidR="00F133BD" w:rsidRPr="00522E26" w:rsidRDefault="00F133BD" w:rsidP="006329C1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Toc132915365"/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lastRenderedPageBreak/>
        <w:t>Обновляемое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bookmarkEnd w:id="1"/>
      <w:proofErr w:type="spellEnd"/>
    </w:p>
    <w:p w14:paraId="2CCFFD5A" w14:textId="4BEDAC1A" w:rsidR="006329C1" w:rsidRPr="00522E26" w:rsidRDefault="006329C1" w:rsidP="006329C1">
      <w:pPr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создадим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обновляемое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представление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28BE40" w14:textId="65235919" w:rsidR="0048772A" w:rsidRPr="00522E26" w:rsidRDefault="0048772A" w:rsidP="0048772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2E0D0D" wp14:editId="2B71C415">
            <wp:extent cx="2124075" cy="19089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460" cy="191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0527" w14:textId="34A19D62" w:rsidR="00AB0A69" w:rsidRPr="00522E26" w:rsidRDefault="006329C1" w:rsidP="0048772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Добавим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него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данные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53D148" w14:textId="4A93A62E" w:rsidR="00AB0A69" w:rsidRPr="00522E26" w:rsidRDefault="00AB0A69" w:rsidP="0048772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5AFCBE" wp14:editId="27DF5CF2">
            <wp:extent cx="2009775" cy="1430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1331" cy="143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B04D" w14:textId="4481470A" w:rsidR="0048772A" w:rsidRPr="00522E26" w:rsidRDefault="00AB0A69" w:rsidP="0048772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EF344B" wp14:editId="49B5F371">
            <wp:extent cx="3409950" cy="304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1DA8" w14:textId="70E8DC5D" w:rsidR="00AB0A69" w:rsidRPr="00522E26" w:rsidRDefault="006329C1" w:rsidP="0048772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Обновление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представления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CD4E29" w14:textId="43717366" w:rsidR="00857343" w:rsidRPr="00522E26" w:rsidRDefault="00AB0A69" w:rsidP="0085734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4DF338" wp14:editId="690B8184">
            <wp:extent cx="2234045" cy="1143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4631" cy="11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EC6A" w14:textId="2EE33B6C" w:rsidR="006329C1" w:rsidRPr="00522E26" w:rsidRDefault="006329C1" w:rsidP="006329C1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Удаление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строки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представлении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64E0D3" w14:textId="45E94E5C" w:rsidR="00AB0A69" w:rsidRPr="00522E26" w:rsidRDefault="00AB0A69" w:rsidP="00AB0A69">
      <w:pPr>
        <w:ind w:left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9CF2C" wp14:editId="53200A27">
            <wp:extent cx="2295525" cy="1499553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0480" cy="15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FFC8" w14:textId="5B124F6A" w:rsidR="008C4993" w:rsidRPr="00522E26" w:rsidRDefault="008C4993" w:rsidP="006329C1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132915366"/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lastRenderedPageBreak/>
        <w:t>Табличные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переменные</w:t>
      </w:r>
      <w:bookmarkEnd w:id="2"/>
      <w:proofErr w:type="spellEnd"/>
    </w:p>
    <w:p w14:paraId="687D8DC4" w14:textId="4C0583C3" w:rsidR="00F363B4" w:rsidRPr="00522E26" w:rsidRDefault="00F363B4" w:rsidP="00F363B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3D427" wp14:editId="568B5F27">
            <wp:extent cx="3857625" cy="149663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8893" cy="150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9EAB" w14:textId="00C4EF16" w:rsidR="00F363B4" w:rsidRPr="00522E26" w:rsidRDefault="00F363B4" w:rsidP="006329C1">
      <w:pPr>
        <w:pStyle w:val="1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Toc132915367"/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Временные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производные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таблицы</w:t>
      </w:r>
      <w:bookmarkEnd w:id="3"/>
      <w:proofErr w:type="spellEnd"/>
    </w:p>
    <w:p w14:paraId="1E14CBA7" w14:textId="7A6D6452" w:rsidR="00592B6C" w:rsidRPr="00522E26" w:rsidRDefault="00592B6C" w:rsidP="00592B6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sz w:val="28"/>
          <w:szCs w:val="28"/>
        </w:rPr>
        <w:t>Временные таблицы</w:t>
      </w:r>
    </w:p>
    <w:p w14:paraId="7A452961" w14:textId="6284541B" w:rsidR="006329C1" w:rsidRPr="00522E26" w:rsidRDefault="006329C1" w:rsidP="006329C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создадим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локальную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временную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2E26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22E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AE85B7" w14:textId="2ED26C7B" w:rsidR="00592B6C" w:rsidRPr="00522E26" w:rsidRDefault="00592B6C" w:rsidP="00592B6C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B1FA0F" wp14:editId="69D31399">
            <wp:extent cx="2571750" cy="2628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88951" w14:textId="04D080DB" w:rsidR="00936E51" w:rsidRPr="00522E26" w:rsidRDefault="00936E51" w:rsidP="00592B6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sz w:val="28"/>
          <w:szCs w:val="28"/>
        </w:rPr>
        <w:t xml:space="preserve">Промежуточные данные из таблицы </w:t>
      </w:r>
      <w:r w:rsidRPr="00522E26">
        <w:rPr>
          <w:rFonts w:ascii="Times New Roman" w:hAnsi="Times New Roman" w:cs="Times New Roman"/>
          <w:sz w:val="28"/>
          <w:szCs w:val="28"/>
          <w:lang w:val="en-US"/>
        </w:rPr>
        <w:t>Orders</w:t>
      </w:r>
    </w:p>
    <w:p w14:paraId="7F5E006A" w14:textId="574A4AE5" w:rsidR="00936E51" w:rsidRPr="00522E26" w:rsidRDefault="00936E51" w:rsidP="006329C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9E59A4" wp14:editId="33FC70CA">
            <wp:extent cx="3648075" cy="17152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3658" cy="17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E10A" w14:textId="2D4C0079" w:rsidR="00936E51" w:rsidRPr="00522E26" w:rsidRDefault="00936E51" w:rsidP="00592B6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sz w:val="28"/>
          <w:szCs w:val="28"/>
        </w:rPr>
        <w:t>Глобальные временные таблицы</w:t>
      </w:r>
    </w:p>
    <w:p w14:paraId="57BAE5B1" w14:textId="5442EABA" w:rsidR="00936E51" w:rsidRPr="00522E26" w:rsidRDefault="00936E51" w:rsidP="00592B6C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7C70A" wp14:editId="31975EE4">
            <wp:extent cx="3798040" cy="1809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0262" cy="181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3C41A" w14:textId="793DC92E" w:rsidR="00936E51" w:rsidRPr="00522E26" w:rsidRDefault="00936E51" w:rsidP="00936E5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sz w:val="28"/>
          <w:szCs w:val="28"/>
        </w:rPr>
        <w:lastRenderedPageBreak/>
        <w:t>Производные таблицы.</w:t>
      </w:r>
    </w:p>
    <w:p w14:paraId="1779B030" w14:textId="56607B30" w:rsidR="006329C1" w:rsidRPr="00522E26" w:rsidRDefault="006329C1" w:rsidP="006329C1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 w:rsidRPr="00522E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62CA16" wp14:editId="3EEF8C2D">
            <wp:extent cx="3371850" cy="1171575"/>
            <wp:effectExtent l="0" t="0" r="0" b="9525"/>
            <wp:docPr id="603522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226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F514" w14:textId="77777777" w:rsidR="00936E51" w:rsidRPr="00522E26" w:rsidRDefault="00936E51" w:rsidP="00936E51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36E51" w:rsidRPr="00522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03418"/>
    <w:multiLevelType w:val="hybridMultilevel"/>
    <w:tmpl w:val="615A4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82E36DA"/>
    <w:multiLevelType w:val="hybridMultilevel"/>
    <w:tmpl w:val="93047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9CA730B"/>
    <w:multiLevelType w:val="hybridMultilevel"/>
    <w:tmpl w:val="96BE9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7235C3"/>
    <w:multiLevelType w:val="hybridMultilevel"/>
    <w:tmpl w:val="B5761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80967">
    <w:abstractNumId w:val="2"/>
  </w:num>
  <w:num w:numId="2" w16cid:durableId="1398360893">
    <w:abstractNumId w:val="0"/>
  </w:num>
  <w:num w:numId="3" w16cid:durableId="436220479">
    <w:abstractNumId w:val="1"/>
  </w:num>
  <w:num w:numId="4" w16cid:durableId="19693193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CB"/>
    <w:rsid w:val="002B1BCB"/>
    <w:rsid w:val="0048772A"/>
    <w:rsid w:val="00522E26"/>
    <w:rsid w:val="00592B6C"/>
    <w:rsid w:val="006329C1"/>
    <w:rsid w:val="00857343"/>
    <w:rsid w:val="008C4993"/>
    <w:rsid w:val="00936E51"/>
    <w:rsid w:val="00AB0A69"/>
    <w:rsid w:val="00F133BD"/>
    <w:rsid w:val="00F3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1022F"/>
  <w15:chartTrackingRefBased/>
  <w15:docId w15:val="{761167FC-91F9-41E5-9205-135ED38DF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9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34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2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29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22E26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22E26"/>
    <w:pPr>
      <w:spacing w:after="100"/>
    </w:pPr>
  </w:style>
  <w:style w:type="character" w:styleId="a5">
    <w:name w:val="Hyperlink"/>
    <w:basedOn w:val="a0"/>
    <w:uiPriority w:val="99"/>
    <w:unhideWhenUsed/>
    <w:rsid w:val="00522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98F7E-011E-4406-8847-2C46BFB5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1502_2001@mail.ru</dc:creator>
  <cp:keywords/>
  <dc:description/>
  <cp:lastModifiedBy>pavel1502_2001@mail.ru</cp:lastModifiedBy>
  <cp:revision>8</cp:revision>
  <dcterms:created xsi:type="dcterms:W3CDTF">2023-03-30T15:03:00Z</dcterms:created>
  <dcterms:modified xsi:type="dcterms:W3CDTF">2023-04-20T17:36:00Z</dcterms:modified>
</cp:coreProperties>
</file>